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6D581C" w14:textId="77777777" w:rsidR="000A30E7" w:rsidRPr="00B61E81" w:rsidRDefault="00C675CC">
      <w:pPr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DD137" wp14:editId="3AC96101">
                <wp:simplePos x="0" y="0"/>
                <wp:positionH relativeFrom="column">
                  <wp:posOffset>4507865</wp:posOffset>
                </wp:positionH>
                <wp:positionV relativeFrom="paragraph">
                  <wp:posOffset>5715</wp:posOffset>
                </wp:positionV>
                <wp:extent cx="2286635" cy="1710690"/>
                <wp:effectExtent l="0" t="0" r="24765" b="1651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635" cy="1710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00F7" w14:textId="6249C8D7" w:rsidR="00C675CC" w:rsidRPr="00BC2A1E" w:rsidRDefault="00C675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2A1E">
                              <w:rPr>
                                <w:sz w:val="22"/>
                                <w:szCs w:val="22"/>
                              </w:rPr>
                              <w:t xml:space="preserve">Vi ønsker inn til </w:t>
                            </w:r>
                            <w:r w:rsidR="00BC2A1E" w:rsidRPr="00BC2A1E"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BC2A1E">
                              <w:rPr>
                                <w:sz w:val="22"/>
                                <w:szCs w:val="22"/>
                              </w:rPr>
                              <w:t>ledsagere velkommen pr deltager. Alle registres. Hvis det ikke er klar hvem som skal være ledsager legges ledsager inn som "ukjent enda"</w:t>
                            </w:r>
                            <w:r w:rsidR="00BC2A1E" w:rsidRPr="00BC2A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2A1E">
                              <w:rPr>
                                <w:sz w:val="22"/>
                                <w:szCs w:val="22"/>
                              </w:rPr>
                              <w:t>Deltageravgift kr.200,-</w:t>
                            </w:r>
                          </w:p>
                          <w:p w14:paraId="343311B1" w14:textId="77777777" w:rsidR="00BC2A1E" w:rsidRDefault="00BC2A1E"/>
                          <w:p w14:paraId="263A7251" w14:textId="309F6F62" w:rsidR="00BC2A1E" w:rsidRDefault="00BC2A1E" w:rsidP="00BC2A1E">
                            <w:pPr>
                              <w:jc w:val="center"/>
                            </w:pPr>
                            <w:r>
                              <w:t>PÅMELDING SENDES PÅ EPOST</w:t>
                            </w:r>
                            <w:r>
                              <w:br/>
                            </w:r>
                            <w:r w:rsidRPr="00BC2A1E">
                              <w:rPr>
                                <w:b/>
                              </w:rPr>
                              <w:t>unik@sginfo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74DD137" id="_x0000_t202" coordsize="21600,21600" o:spt="202" path="m0,0l0,21600,21600,21600,21600,0xe">
                <v:stroke joinstyle="miter"/>
                <v:path gradientshapeok="t" o:connecttype="rect"/>
              </v:shapetype>
              <v:shape id="Tekstboks 3" o:spid="_x0000_s1026" type="#_x0000_t202" style="position:absolute;margin-left:354.95pt;margin-top:.45pt;width:180.05pt;height:134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" fillcolor="white [3201]" strokecolor="#70ad47 [3209]" strokeweight="1pt">
                <v:textbox>
                  <w:txbxContent>
                    <w:p w14:paraId="387200F7" w14:textId="6249C8D7" w:rsidR="00C675CC" w:rsidRPr="00BC2A1E" w:rsidRDefault="00C675CC">
                      <w:pPr>
                        <w:rPr>
                          <w:sz w:val="22"/>
                          <w:szCs w:val="22"/>
                        </w:rPr>
                      </w:pPr>
                      <w:r w:rsidRPr="00BC2A1E">
                        <w:rPr>
                          <w:sz w:val="22"/>
                          <w:szCs w:val="22"/>
                        </w:rPr>
                        <w:t xml:space="preserve">Vi ønsker inn til </w:t>
                      </w:r>
                      <w:r w:rsidR="00BC2A1E" w:rsidRPr="00BC2A1E"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Pr="00BC2A1E">
                        <w:rPr>
                          <w:sz w:val="22"/>
                          <w:szCs w:val="22"/>
                        </w:rPr>
                        <w:t>ledsagere velkommen pr deltager. Alle registres. Hvis det ikke er klar hvem som skal være ledsager legges ledsager inn som "ukjent enda"</w:t>
                      </w:r>
                      <w:r w:rsidR="00BC2A1E" w:rsidRPr="00BC2A1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C2A1E">
                        <w:rPr>
                          <w:sz w:val="22"/>
                          <w:szCs w:val="22"/>
                        </w:rPr>
                        <w:t>Deltageravgift</w:t>
                      </w:r>
                      <w:proofErr w:type="spellEnd"/>
                      <w:r w:rsidRPr="00BC2A1E">
                        <w:rPr>
                          <w:sz w:val="22"/>
                          <w:szCs w:val="22"/>
                        </w:rPr>
                        <w:t xml:space="preserve"> kr.200,-</w:t>
                      </w:r>
                    </w:p>
                    <w:p w14:paraId="343311B1" w14:textId="77777777" w:rsidR="00BC2A1E" w:rsidRDefault="00BC2A1E"/>
                    <w:p w14:paraId="263A7251" w14:textId="309F6F62" w:rsidR="00BC2A1E" w:rsidRDefault="00BC2A1E" w:rsidP="00BC2A1E">
                      <w:pPr>
                        <w:jc w:val="center"/>
                      </w:pPr>
                      <w:r>
                        <w:t>PÅMELDING SENDES PÅ EPOST</w:t>
                      </w:r>
                      <w:r>
                        <w:br/>
                      </w:r>
                      <w:r w:rsidRPr="00BC2A1E">
                        <w:rPr>
                          <w:b/>
                        </w:rPr>
                        <w:t>unik@sginfo.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E81" w:rsidRPr="00B61E81">
        <w:rPr>
          <w:b/>
        </w:rPr>
        <w:t>PÅMELDING TIL Skjærgårds UNIK:</w:t>
      </w:r>
    </w:p>
    <w:p w14:paraId="00DA0943" w14:textId="77777777" w:rsidR="00B61E81" w:rsidRDefault="00B61E81"/>
    <w:p w14:paraId="47A1EFB5" w14:textId="77777777" w:rsidR="00B61E81" w:rsidRDefault="00B61E81">
      <w:r>
        <w:rPr>
          <w:noProof/>
          <w:lang w:eastAsia="nb-NO"/>
        </w:rPr>
        <w:drawing>
          <wp:inline distT="0" distB="0" distL="0" distR="0" wp14:anchorId="02005581" wp14:editId="61DCE644">
            <wp:extent cx="4377762" cy="128155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ærgårds UNIK 2017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96" cy="13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DE94" w14:textId="77777777" w:rsidR="00B61E81" w:rsidRDefault="00B61E81">
      <w:r>
        <w:t xml:space="preserve">Deltager: </w:t>
      </w:r>
      <w:r w:rsidRPr="00B61E81">
        <w:rPr>
          <w:sz w:val="28"/>
          <w:szCs w:val="28"/>
        </w:rPr>
        <w:sym w:font="Wingdings 2" w:char="F0A3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8"/>
        <w:gridCol w:w="6663"/>
      </w:tblGrid>
      <w:tr w:rsidR="00B61E81" w14:paraId="2BF96EBA" w14:textId="77777777" w:rsidTr="00B61E81">
        <w:tc>
          <w:tcPr>
            <w:tcW w:w="2258" w:type="dxa"/>
          </w:tcPr>
          <w:p w14:paraId="06E8A152" w14:textId="77777777" w:rsidR="00B61E81" w:rsidRDefault="00B61E81">
            <w:r>
              <w:t>Fornavn:</w:t>
            </w:r>
          </w:p>
          <w:p w14:paraId="25817A31" w14:textId="77777777" w:rsidR="00B61E81" w:rsidRDefault="00B61E81"/>
          <w:p w14:paraId="73397480" w14:textId="77777777" w:rsidR="00B61E81" w:rsidRDefault="00B61E81"/>
        </w:tc>
        <w:tc>
          <w:tcPr>
            <w:tcW w:w="6663" w:type="dxa"/>
          </w:tcPr>
          <w:p w14:paraId="7E37565F" w14:textId="77777777" w:rsidR="00B61E81" w:rsidRDefault="00B61E81">
            <w:r>
              <w:t>Etternavn:</w:t>
            </w:r>
          </w:p>
        </w:tc>
      </w:tr>
      <w:tr w:rsidR="00B61E81" w14:paraId="2086D444" w14:textId="77777777" w:rsidTr="006C3047">
        <w:tc>
          <w:tcPr>
            <w:tcW w:w="8921" w:type="dxa"/>
            <w:gridSpan w:val="2"/>
          </w:tcPr>
          <w:p w14:paraId="1B19A4EC" w14:textId="77777777" w:rsidR="00B61E81" w:rsidRDefault="00B61E81">
            <w:r>
              <w:t>Adresse:</w:t>
            </w:r>
          </w:p>
          <w:p w14:paraId="41D8B2EC" w14:textId="77777777" w:rsidR="00B61E81" w:rsidRDefault="00B61E81"/>
          <w:p w14:paraId="3154E2A0" w14:textId="77777777" w:rsidR="00B61E81" w:rsidRDefault="00B61E81"/>
        </w:tc>
      </w:tr>
      <w:tr w:rsidR="00B61E81" w14:paraId="6172D58B" w14:textId="77777777" w:rsidTr="00B61E81">
        <w:tc>
          <w:tcPr>
            <w:tcW w:w="2258" w:type="dxa"/>
          </w:tcPr>
          <w:p w14:paraId="6F89FAC2" w14:textId="77777777" w:rsidR="00B61E81" w:rsidRDefault="00B61E81">
            <w:r>
              <w:t>Postnummer:</w:t>
            </w:r>
          </w:p>
        </w:tc>
        <w:tc>
          <w:tcPr>
            <w:tcW w:w="6663" w:type="dxa"/>
          </w:tcPr>
          <w:p w14:paraId="1B65DE50" w14:textId="77777777" w:rsidR="00B61E81" w:rsidRDefault="00B61E81">
            <w:r>
              <w:t>Poststed:</w:t>
            </w:r>
          </w:p>
          <w:p w14:paraId="2E0E6407" w14:textId="77777777" w:rsidR="00B61E81" w:rsidRDefault="00B61E81"/>
          <w:p w14:paraId="79202686" w14:textId="77777777" w:rsidR="00B61E81" w:rsidRDefault="00B61E81"/>
        </w:tc>
      </w:tr>
      <w:tr w:rsidR="00B61E81" w14:paraId="3A784A41" w14:textId="77777777" w:rsidTr="00B61E81">
        <w:tc>
          <w:tcPr>
            <w:tcW w:w="2258" w:type="dxa"/>
          </w:tcPr>
          <w:p w14:paraId="0D7720DF" w14:textId="77777777" w:rsidR="00B61E81" w:rsidRDefault="00B61E81">
            <w:r>
              <w:t>E-post:</w:t>
            </w:r>
          </w:p>
          <w:p w14:paraId="2E34C9A7" w14:textId="77777777" w:rsidR="00B61E81" w:rsidRDefault="00B61E81"/>
          <w:p w14:paraId="3A28DFD0" w14:textId="77777777" w:rsidR="00B61E81" w:rsidRDefault="00B61E81"/>
        </w:tc>
        <w:tc>
          <w:tcPr>
            <w:tcW w:w="6663" w:type="dxa"/>
          </w:tcPr>
          <w:p w14:paraId="4D1F07BA" w14:textId="77777777" w:rsidR="00B61E81" w:rsidRDefault="00B61E81">
            <w:r>
              <w:t>Mobil</w:t>
            </w:r>
          </w:p>
        </w:tc>
      </w:tr>
    </w:tbl>
    <w:p w14:paraId="33C577BB" w14:textId="77777777" w:rsidR="00B61E81" w:rsidRDefault="00B61E81"/>
    <w:p w14:paraId="398F0BCA" w14:textId="77777777" w:rsidR="00B61E81" w:rsidRDefault="00B61E81" w:rsidP="00B61E81">
      <w:r>
        <w:t xml:space="preserve">Deltager </w:t>
      </w:r>
      <w:r w:rsidRPr="00B61E81">
        <w:rPr>
          <w:sz w:val="28"/>
          <w:szCs w:val="28"/>
        </w:rPr>
        <w:sym w:font="Wingdings 2" w:char="F0A3"/>
      </w:r>
      <w:r w:rsidR="00D018F8">
        <w:t xml:space="preserve"> </w:t>
      </w:r>
      <w:r>
        <w:t>Ledsager</w:t>
      </w:r>
      <w:r w:rsidR="00D018F8">
        <w:t xml:space="preserve"> </w:t>
      </w:r>
      <w:r w:rsidR="00D018F8" w:rsidRPr="00B61E81">
        <w:rPr>
          <w:sz w:val="28"/>
          <w:szCs w:val="28"/>
        </w:rPr>
        <w:sym w:font="Wingdings 2" w:char="F0A3"/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8"/>
        <w:gridCol w:w="6663"/>
      </w:tblGrid>
      <w:tr w:rsidR="00B61E81" w14:paraId="2730E106" w14:textId="77777777" w:rsidTr="00407A2A">
        <w:tc>
          <w:tcPr>
            <w:tcW w:w="2258" w:type="dxa"/>
          </w:tcPr>
          <w:p w14:paraId="3FC40978" w14:textId="77777777" w:rsidR="00B61E81" w:rsidRDefault="00B61E81" w:rsidP="00407A2A">
            <w:r>
              <w:t>Fornavn:</w:t>
            </w:r>
          </w:p>
          <w:p w14:paraId="5EAC0633" w14:textId="77777777" w:rsidR="00B61E81" w:rsidRDefault="00B61E81" w:rsidP="00407A2A"/>
          <w:p w14:paraId="0876C8EB" w14:textId="77777777" w:rsidR="00B61E81" w:rsidRDefault="00B61E81" w:rsidP="00407A2A"/>
        </w:tc>
        <w:tc>
          <w:tcPr>
            <w:tcW w:w="6663" w:type="dxa"/>
          </w:tcPr>
          <w:p w14:paraId="5006928C" w14:textId="77777777" w:rsidR="00B61E81" w:rsidRDefault="00B61E81" w:rsidP="00407A2A">
            <w:r>
              <w:t>Etternavn:</w:t>
            </w:r>
          </w:p>
        </w:tc>
      </w:tr>
      <w:tr w:rsidR="00B61E81" w14:paraId="0E2E3847" w14:textId="77777777" w:rsidTr="00407A2A">
        <w:tc>
          <w:tcPr>
            <w:tcW w:w="8921" w:type="dxa"/>
            <w:gridSpan w:val="2"/>
          </w:tcPr>
          <w:p w14:paraId="193566B1" w14:textId="77777777" w:rsidR="00B61E81" w:rsidRDefault="00B61E81" w:rsidP="00407A2A">
            <w:r>
              <w:t>Adresse:</w:t>
            </w:r>
          </w:p>
          <w:p w14:paraId="30B16107" w14:textId="77777777" w:rsidR="00B61E81" w:rsidRDefault="00B61E81" w:rsidP="00407A2A"/>
          <w:p w14:paraId="1FE42362" w14:textId="77777777" w:rsidR="00B61E81" w:rsidRDefault="00B61E81" w:rsidP="00407A2A"/>
        </w:tc>
      </w:tr>
      <w:tr w:rsidR="00B61E81" w14:paraId="1FC6FCB0" w14:textId="77777777" w:rsidTr="00407A2A">
        <w:tc>
          <w:tcPr>
            <w:tcW w:w="2258" w:type="dxa"/>
          </w:tcPr>
          <w:p w14:paraId="1E31AED2" w14:textId="77777777" w:rsidR="00B61E81" w:rsidRDefault="00B61E81" w:rsidP="00407A2A">
            <w:r>
              <w:t>Postnummer:</w:t>
            </w:r>
          </w:p>
        </w:tc>
        <w:tc>
          <w:tcPr>
            <w:tcW w:w="6663" w:type="dxa"/>
          </w:tcPr>
          <w:p w14:paraId="730C7C83" w14:textId="77777777" w:rsidR="00B61E81" w:rsidRDefault="00B61E81" w:rsidP="00407A2A">
            <w:r>
              <w:t>Poststed:</w:t>
            </w:r>
          </w:p>
          <w:p w14:paraId="41119FB5" w14:textId="77777777" w:rsidR="00B61E81" w:rsidRDefault="00B61E81" w:rsidP="00407A2A"/>
          <w:p w14:paraId="5C28AECE" w14:textId="77777777" w:rsidR="00B61E81" w:rsidRDefault="00B61E81" w:rsidP="00407A2A"/>
        </w:tc>
      </w:tr>
      <w:tr w:rsidR="00B61E81" w14:paraId="6916D6AB" w14:textId="77777777" w:rsidTr="00407A2A">
        <w:tc>
          <w:tcPr>
            <w:tcW w:w="2258" w:type="dxa"/>
          </w:tcPr>
          <w:p w14:paraId="2FD8BC56" w14:textId="77777777" w:rsidR="00B61E81" w:rsidRDefault="00B61E81" w:rsidP="00407A2A">
            <w:r>
              <w:t>E-post:</w:t>
            </w:r>
          </w:p>
          <w:p w14:paraId="28BE0543" w14:textId="77777777" w:rsidR="00B61E81" w:rsidRDefault="00B61E81" w:rsidP="00407A2A"/>
          <w:p w14:paraId="1CDCA2E6" w14:textId="77777777" w:rsidR="00B61E81" w:rsidRDefault="00B61E81" w:rsidP="00407A2A"/>
        </w:tc>
        <w:tc>
          <w:tcPr>
            <w:tcW w:w="6663" w:type="dxa"/>
          </w:tcPr>
          <w:p w14:paraId="576216F0" w14:textId="77777777" w:rsidR="00B61E81" w:rsidRDefault="00B61E81" w:rsidP="00407A2A">
            <w:r>
              <w:t>Mobil</w:t>
            </w:r>
          </w:p>
        </w:tc>
      </w:tr>
    </w:tbl>
    <w:p w14:paraId="2C364406" w14:textId="77777777" w:rsidR="00B61E81" w:rsidRDefault="00B61E81"/>
    <w:p w14:paraId="38DC7538" w14:textId="77777777" w:rsidR="00B61E81" w:rsidRDefault="00D018F8" w:rsidP="00B61E81">
      <w:r>
        <w:t xml:space="preserve">Deltager </w:t>
      </w:r>
      <w:r w:rsidRPr="00B61E81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Ledsager </w:t>
      </w:r>
      <w:r w:rsidRPr="00B61E81">
        <w:rPr>
          <w:sz w:val="28"/>
          <w:szCs w:val="28"/>
        </w:rPr>
        <w:sym w:font="Wingdings 2" w:char="F0A3"/>
      </w:r>
      <w:r>
        <w:rPr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8"/>
        <w:gridCol w:w="6663"/>
      </w:tblGrid>
      <w:tr w:rsidR="00B61E81" w14:paraId="7BB7A206" w14:textId="77777777" w:rsidTr="00407A2A">
        <w:tc>
          <w:tcPr>
            <w:tcW w:w="2258" w:type="dxa"/>
          </w:tcPr>
          <w:p w14:paraId="7C89B36A" w14:textId="77777777" w:rsidR="00B61E81" w:rsidRDefault="00B61E81" w:rsidP="00407A2A">
            <w:r>
              <w:t>Fornavn:</w:t>
            </w:r>
          </w:p>
          <w:p w14:paraId="49B4F40D" w14:textId="77777777" w:rsidR="00B61E81" w:rsidRDefault="00B61E81" w:rsidP="00407A2A"/>
          <w:p w14:paraId="3E036B04" w14:textId="77777777" w:rsidR="00B61E81" w:rsidRDefault="00B61E81" w:rsidP="00407A2A"/>
        </w:tc>
        <w:tc>
          <w:tcPr>
            <w:tcW w:w="6663" w:type="dxa"/>
          </w:tcPr>
          <w:p w14:paraId="242D5F8E" w14:textId="77777777" w:rsidR="00B61E81" w:rsidRDefault="00B61E81" w:rsidP="00407A2A">
            <w:r>
              <w:t>Etternavn:</w:t>
            </w:r>
          </w:p>
        </w:tc>
      </w:tr>
      <w:tr w:rsidR="00B61E81" w14:paraId="08FB4EAA" w14:textId="77777777" w:rsidTr="00407A2A">
        <w:tc>
          <w:tcPr>
            <w:tcW w:w="8921" w:type="dxa"/>
            <w:gridSpan w:val="2"/>
          </w:tcPr>
          <w:p w14:paraId="4ECFBF68" w14:textId="77777777" w:rsidR="00B61E81" w:rsidRDefault="00B61E81" w:rsidP="00407A2A">
            <w:r>
              <w:t>Adresse:</w:t>
            </w:r>
          </w:p>
          <w:p w14:paraId="12EEE31C" w14:textId="77777777" w:rsidR="00B61E81" w:rsidRDefault="00B61E81" w:rsidP="00407A2A"/>
          <w:p w14:paraId="718B52FB" w14:textId="77777777" w:rsidR="00B61E81" w:rsidRDefault="00B61E81" w:rsidP="00407A2A"/>
        </w:tc>
      </w:tr>
      <w:tr w:rsidR="00B61E81" w14:paraId="691FF80C" w14:textId="77777777" w:rsidTr="00407A2A">
        <w:tc>
          <w:tcPr>
            <w:tcW w:w="2258" w:type="dxa"/>
          </w:tcPr>
          <w:p w14:paraId="2C057D64" w14:textId="77777777" w:rsidR="00B61E81" w:rsidRDefault="00B61E81" w:rsidP="00407A2A">
            <w:r>
              <w:t>Postnummer:</w:t>
            </w:r>
          </w:p>
        </w:tc>
        <w:tc>
          <w:tcPr>
            <w:tcW w:w="6663" w:type="dxa"/>
          </w:tcPr>
          <w:p w14:paraId="69A8308E" w14:textId="77777777" w:rsidR="00B61E81" w:rsidRDefault="00B61E81" w:rsidP="00407A2A">
            <w:r>
              <w:t>Poststed:</w:t>
            </w:r>
          </w:p>
          <w:p w14:paraId="745B9F82" w14:textId="77777777" w:rsidR="00B61E81" w:rsidRDefault="00B61E81" w:rsidP="00407A2A"/>
          <w:p w14:paraId="7A033BF4" w14:textId="77777777" w:rsidR="00B61E81" w:rsidRDefault="00B61E81" w:rsidP="00407A2A"/>
        </w:tc>
      </w:tr>
      <w:tr w:rsidR="00B61E81" w14:paraId="09C41914" w14:textId="77777777" w:rsidTr="00407A2A">
        <w:tc>
          <w:tcPr>
            <w:tcW w:w="2258" w:type="dxa"/>
          </w:tcPr>
          <w:p w14:paraId="0A7BE0AB" w14:textId="77777777" w:rsidR="00B61E81" w:rsidRDefault="00B61E81" w:rsidP="00407A2A">
            <w:r>
              <w:t>E-post:</w:t>
            </w:r>
          </w:p>
          <w:p w14:paraId="4D66C0B5" w14:textId="77777777" w:rsidR="00B61E81" w:rsidRDefault="00B61E81" w:rsidP="00407A2A"/>
          <w:p w14:paraId="79FBCF9E" w14:textId="77777777" w:rsidR="00B61E81" w:rsidRDefault="00B61E81" w:rsidP="00407A2A"/>
        </w:tc>
        <w:tc>
          <w:tcPr>
            <w:tcW w:w="6663" w:type="dxa"/>
          </w:tcPr>
          <w:p w14:paraId="4C58E7DE" w14:textId="77777777" w:rsidR="00B61E81" w:rsidRDefault="00B61E81" w:rsidP="00407A2A">
            <w:r>
              <w:t>Mobil</w:t>
            </w:r>
          </w:p>
        </w:tc>
      </w:tr>
    </w:tbl>
    <w:p w14:paraId="4302B72F" w14:textId="77777777" w:rsidR="00B61E81" w:rsidRDefault="00B61E81" w:rsidP="00B61E81"/>
    <w:sectPr w:rsidR="00B61E81" w:rsidSect="00B61E81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A2DA" w14:textId="77777777" w:rsidR="00311E22" w:rsidRDefault="00311E22" w:rsidP="00D018F8">
      <w:r>
        <w:separator/>
      </w:r>
    </w:p>
  </w:endnote>
  <w:endnote w:type="continuationSeparator" w:id="0">
    <w:p w14:paraId="2661D668" w14:textId="77777777" w:rsidR="00311E22" w:rsidRDefault="00311E22" w:rsidP="00D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FE82A" w14:textId="77777777" w:rsidR="00D018F8" w:rsidRDefault="00D018F8" w:rsidP="00C675CC">
    <w:pPr>
      <w:pStyle w:val="Bunntekst"/>
      <w:jc w:val="center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kjærgårds UNIK – Spørsmål kontakt Rune Rasmussen telefon 48997100 Epost: </w:t>
    </w:r>
    <w:r w:rsidR="00C675CC" w:rsidRPr="00C675C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unik@sginfo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5329" w14:textId="77777777" w:rsidR="00311E22" w:rsidRDefault="00311E22" w:rsidP="00D018F8">
      <w:r>
        <w:separator/>
      </w:r>
    </w:p>
  </w:footnote>
  <w:footnote w:type="continuationSeparator" w:id="0">
    <w:p w14:paraId="14F213D0" w14:textId="77777777" w:rsidR="00311E22" w:rsidRDefault="00311E22" w:rsidP="00D01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81"/>
    <w:rsid w:val="0004294E"/>
    <w:rsid w:val="00311E22"/>
    <w:rsid w:val="00926974"/>
    <w:rsid w:val="00B61E81"/>
    <w:rsid w:val="00BC2A1E"/>
    <w:rsid w:val="00C52F11"/>
    <w:rsid w:val="00C675CC"/>
    <w:rsid w:val="00D018F8"/>
    <w:rsid w:val="00DD26F2"/>
    <w:rsid w:val="00E6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A9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6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018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18F8"/>
  </w:style>
  <w:style w:type="paragraph" w:styleId="Bunntekst">
    <w:name w:val="footer"/>
    <w:basedOn w:val="Normal"/>
    <w:link w:val="BunntekstTegn"/>
    <w:uiPriority w:val="99"/>
    <w:unhideWhenUsed/>
    <w:rsid w:val="00D018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AC6EC-C739-438D-8813-4CE89FF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Rasmussen</dc:creator>
  <cp:keywords/>
  <dc:description/>
  <cp:lastModifiedBy>Dag Arnulf Kvarstein</cp:lastModifiedBy>
  <cp:revision>2</cp:revision>
  <dcterms:created xsi:type="dcterms:W3CDTF">2017-05-24T12:42:00Z</dcterms:created>
  <dcterms:modified xsi:type="dcterms:W3CDTF">2017-05-24T12:42:00Z</dcterms:modified>
</cp:coreProperties>
</file>